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533959" w:rsidRDefault="00373C93" w:rsidP="00373C93">
      <w:pPr>
        <w:pStyle w:val="rvps6"/>
        <w:jc w:val="center"/>
        <w:rPr>
          <w:b/>
          <w:sz w:val="28"/>
          <w:szCs w:val="28"/>
        </w:rPr>
      </w:pPr>
      <w:r w:rsidRPr="00533959">
        <w:rPr>
          <w:rStyle w:val="rvts23"/>
          <w:b/>
          <w:sz w:val="28"/>
          <w:szCs w:val="28"/>
        </w:rPr>
        <w:t xml:space="preserve">ПОВІДОМЛЕННЯ </w:t>
      </w:r>
      <w:r w:rsidRPr="00533959">
        <w:rPr>
          <w:b/>
          <w:sz w:val="28"/>
          <w:szCs w:val="28"/>
        </w:rPr>
        <w:br/>
      </w:r>
      <w:r w:rsidRPr="00533959">
        <w:rPr>
          <w:rStyle w:val="rvts23"/>
          <w:b/>
          <w:sz w:val="28"/>
          <w:szCs w:val="28"/>
        </w:rPr>
        <w:t>про внесення змін до договору</w:t>
      </w:r>
    </w:p>
    <w:p w:rsidR="00373C93" w:rsidRPr="00533959" w:rsidRDefault="00373C93" w:rsidP="00DD4B4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bookmarkStart w:id="0" w:name="n4"/>
      <w:bookmarkEnd w:id="0"/>
      <w:r w:rsidRPr="00533959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533959">
        <w:rPr>
          <w:rFonts w:ascii="Times New Roman" w:hAnsi="Times New Roman" w:cs="Times New Roman"/>
          <w:b/>
          <w:sz w:val="28"/>
          <w:szCs w:val="28"/>
        </w:rPr>
        <w:t>веб-порталі</w:t>
      </w:r>
      <w:proofErr w:type="spellEnd"/>
      <w:r w:rsidRPr="00533959">
        <w:rPr>
          <w:rFonts w:ascii="Times New Roman" w:hAnsi="Times New Roman" w:cs="Times New Roman"/>
          <w:b/>
          <w:sz w:val="28"/>
          <w:szCs w:val="28"/>
        </w:rPr>
        <w:t xml:space="preserve"> Уповноваженого органу з питань закупівель.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3.05.2015, №129717, №250(13.05.2015)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" w:name="n5"/>
      <w:bookmarkEnd w:id="1"/>
      <w:r w:rsidRPr="00533959">
        <w:rPr>
          <w:b/>
          <w:sz w:val="28"/>
          <w:szCs w:val="28"/>
        </w:rPr>
        <w:t>2. Договір про закупівлю.</w:t>
      </w:r>
    </w:p>
    <w:p w:rsidR="00373C93" w:rsidRPr="00E2479C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2" w:name="n6"/>
      <w:bookmarkEnd w:id="2"/>
      <w:r w:rsidRPr="00533959">
        <w:rPr>
          <w:sz w:val="28"/>
          <w:szCs w:val="28"/>
        </w:rPr>
        <w:t xml:space="preserve">2.1. Номер договору. </w:t>
      </w:r>
      <w:r w:rsidRPr="00533959">
        <w:rPr>
          <w:b/>
          <w:i/>
          <w:sz w:val="28"/>
          <w:szCs w:val="28"/>
          <w:u w:val="single"/>
        </w:rPr>
        <w:t>№ 1/</w:t>
      </w:r>
      <w:r w:rsidR="001B5987" w:rsidRPr="00E2479C">
        <w:rPr>
          <w:b/>
          <w:i/>
          <w:sz w:val="28"/>
          <w:szCs w:val="28"/>
          <w:u w:val="single"/>
          <w:lang w:val="ru-RU"/>
        </w:rPr>
        <w:t>175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3" w:name="n7"/>
      <w:bookmarkEnd w:id="3"/>
      <w:r w:rsidRPr="00533959">
        <w:rPr>
          <w:sz w:val="28"/>
          <w:szCs w:val="28"/>
        </w:rPr>
        <w:t xml:space="preserve">2.2. Дата укладення договору. </w:t>
      </w:r>
      <w:r w:rsidR="001B5987" w:rsidRPr="00E2479C">
        <w:rPr>
          <w:b/>
          <w:i/>
          <w:sz w:val="28"/>
          <w:szCs w:val="28"/>
          <w:u w:val="single"/>
          <w:lang w:val="ru-RU"/>
        </w:rPr>
        <w:t>29</w:t>
      </w:r>
      <w:r w:rsidRPr="00533959">
        <w:rPr>
          <w:b/>
          <w:i/>
          <w:sz w:val="28"/>
          <w:szCs w:val="28"/>
          <w:u w:val="single"/>
          <w:lang w:val="ru-RU"/>
        </w:rPr>
        <w:t>.0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.201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р.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4" w:name="n8"/>
      <w:bookmarkEnd w:id="4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 xml:space="preserve">3. Замовник. 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5" w:name="n9"/>
      <w:bookmarkEnd w:id="5"/>
      <w:r w:rsidRPr="00533959">
        <w:rPr>
          <w:sz w:val="28"/>
          <w:szCs w:val="28"/>
        </w:rPr>
        <w:t xml:space="preserve">3.1. Найменування. </w:t>
      </w:r>
      <w:r w:rsidRPr="00533959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10"/>
      <w:bookmarkEnd w:id="6"/>
      <w:r w:rsidRPr="00533959">
        <w:rPr>
          <w:sz w:val="28"/>
          <w:szCs w:val="28"/>
        </w:rPr>
        <w:t xml:space="preserve">3.2. Код за ЄДРПОУ. </w:t>
      </w:r>
      <w:r w:rsidRPr="00533959">
        <w:rPr>
          <w:b/>
          <w:i/>
          <w:sz w:val="28"/>
          <w:szCs w:val="28"/>
          <w:u w:val="single"/>
        </w:rPr>
        <w:t>22927269</w:t>
      </w:r>
      <w:r w:rsidRPr="00533959">
        <w:rPr>
          <w:sz w:val="28"/>
          <w:szCs w:val="28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1"/>
      <w:bookmarkEnd w:id="7"/>
      <w:r w:rsidRPr="00533959">
        <w:rPr>
          <w:sz w:val="28"/>
          <w:szCs w:val="28"/>
        </w:rPr>
        <w:t xml:space="preserve">3.3. Місцезнаходження. </w:t>
      </w:r>
      <w:r w:rsidRPr="00533959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533959">
        <w:rPr>
          <w:b/>
          <w:i/>
          <w:sz w:val="28"/>
          <w:szCs w:val="28"/>
          <w:u w:val="single"/>
        </w:rPr>
        <w:t xml:space="preserve">м. Київ, </w:t>
      </w:r>
      <w:r w:rsidRPr="00533959">
        <w:rPr>
          <w:b/>
          <w:i/>
          <w:sz w:val="28"/>
          <w:szCs w:val="28"/>
          <w:u w:val="single"/>
        </w:rPr>
        <w:t>01001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8" w:name="n12"/>
      <w:bookmarkEnd w:id="8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DD4B4B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</w:pPr>
      <w:bookmarkStart w:id="9" w:name="n13"/>
      <w:bookmarkEnd w:id="9"/>
      <w:r w:rsidRPr="00533959">
        <w:rPr>
          <w:rFonts w:ascii="Times New Roman" w:hAnsi="Times New Roman" w:cs="Times New Roman"/>
          <w:sz w:val="28"/>
          <w:szCs w:val="28"/>
        </w:rPr>
        <w:t xml:space="preserve">4.1. Найменування/прізвище, ім’я, по батькові. </w:t>
      </w:r>
      <w:bookmarkStart w:id="10" w:name="n14"/>
      <w:bookmarkEnd w:id="10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Ю.С.А.»</w:t>
      </w:r>
    </w:p>
    <w:p w:rsidR="00373C93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33959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 25392923</w:t>
      </w:r>
    </w:p>
    <w:p w:rsidR="001B5987" w:rsidRPr="00533959" w:rsidRDefault="00373C93" w:rsidP="001B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5"/>
      <w:bookmarkEnd w:id="11"/>
      <w:r w:rsidRPr="00533959">
        <w:rPr>
          <w:rFonts w:ascii="Times New Roman" w:hAnsi="Times New Roman" w:cs="Times New Roman"/>
          <w:sz w:val="28"/>
          <w:szCs w:val="28"/>
        </w:rPr>
        <w:t>4.3. Місцезнаходження, телефон, телефакс.</w:t>
      </w:r>
      <w:r w:rsidRPr="005339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містечко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, 1, склад ПММ №2, Київська область, м. Бориспіль, 08302, тел./факс 044-277-85-57, e-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mail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421@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kr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et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2" w:name="n16"/>
      <w:bookmarkEnd w:id="12"/>
      <w:r w:rsidRPr="00533959">
        <w:rPr>
          <w:b/>
          <w:sz w:val="28"/>
          <w:szCs w:val="28"/>
        </w:rPr>
        <w:t>5. Зміни до договору про закупівлю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3" w:name="n17"/>
      <w:bookmarkEnd w:id="13"/>
      <w:r w:rsidRPr="00533959">
        <w:rPr>
          <w:sz w:val="28"/>
          <w:szCs w:val="28"/>
        </w:rPr>
        <w:t xml:space="preserve">5.1. Дата внесення змін до договору. </w:t>
      </w:r>
      <w:r w:rsidR="00EC07C8" w:rsidRPr="005C0B4C">
        <w:rPr>
          <w:b/>
          <w:i/>
          <w:sz w:val="28"/>
          <w:szCs w:val="28"/>
          <w:u w:val="single"/>
          <w:lang w:val="ru-RU"/>
        </w:rPr>
        <w:t>08</w:t>
      </w:r>
      <w:r w:rsidRPr="00533959">
        <w:rPr>
          <w:b/>
          <w:i/>
          <w:sz w:val="28"/>
          <w:szCs w:val="28"/>
          <w:u w:val="single"/>
        </w:rPr>
        <w:t>.</w:t>
      </w:r>
      <w:r w:rsidR="00EC07C8" w:rsidRPr="005C0B4C">
        <w:rPr>
          <w:b/>
          <w:i/>
          <w:sz w:val="28"/>
          <w:szCs w:val="28"/>
          <w:u w:val="single"/>
          <w:lang w:val="ru-RU"/>
        </w:rPr>
        <w:t>1</w:t>
      </w:r>
      <w:r w:rsidR="00831773" w:rsidRPr="00533959">
        <w:rPr>
          <w:b/>
          <w:i/>
          <w:sz w:val="28"/>
          <w:szCs w:val="28"/>
          <w:u w:val="single"/>
          <w:lang w:val="ru-RU"/>
        </w:rPr>
        <w:t>0</w:t>
      </w:r>
      <w:r w:rsidRPr="00533959">
        <w:rPr>
          <w:b/>
          <w:i/>
          <w:sz w:val="28"/>
          <w:szCs w:val="28"/>
          <w:u w:val="single"/>
        </w:rPr>
        <w:t>.201</w:t>
      </w:r>
      <w:r w:rsidR="009F7411" w:rsidRPr="00533959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</w:rPr>
        <w:t xml:space="preserve"> р.</w:t>
      </w:r>
    </w:p>
    <w:p w:rsidR="00373C93" w:rsidRDefault="00373C93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</w:pPr>
      <w:bookmarkStart w:id="14" w:name="n18"/>
      <w:bookmarkEnd w:id="14"/>
      <w:r w:rsidRPr="00533959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EC07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  <w:t>2</w:t>
      </w:r>
      <w:r w:rsidR="005A02B2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46"/>
        <w:gridCol w:w="1260"/>
        <w:gridCol w:w="1308"/>
        <w:gridCol w:w="858"/>
        <w:gridCol w:w="728"/>
        <w:gridCol w:w="858"/>
        <w:gridCol w:w="1353"/>
      </w:tblGrid>
      <w:tr w:rsidR="00456A5D" w:rsidRPr="00373C93" w:rsidTr="000660DC">
        <w:tc>
          <w:tcPr>
            <w:tcW w:w="1846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260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30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85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Ціна за од.  грн. без ПДВ</w:t>
            </w:r>
          </w:p>
        </w:tc>
        <w:tc>
          <w:tcPr>
            <w:tcW w:w="72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ПДВ  грн.</w:t>
            </w:r>
          </w:p>
        </w:tc>
        <w:tc>
          <w:tcPr>
            <w:tcW w:w="85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Ціна за од. грн. з ПДВ</w:t>
            </w:r>
          </w:p>
        </w:tc>
        <w:tc>
          <w:tcPr>
            <w:tcW w:w="1353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373C93">
              <w:rPr>
                <w:b/>
                <w:sz w:val="24"/>
                <w:szCs w:val="24"/>
              </w:rPr>
              <w:t>Сума грн. з ПДВ</w:t>
            </w:r>
          </w:p>
        </w:tc>
      </w:tr>
      <w:tr w:rsidR="00456A5D" w:rsidRPr="00373C93" w:rsidTr="000660DC">
        <w:tc>
          <w:tcPr>
            <w:tcW w:w="1846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2EC0">
              <w:rPr>
                <w:b/>
                <w:i/>
              </w:rPr>
              <w:t>Бензин</w:t>
            </w:r>
            <w:r>
              <w:rPr>
                <w:b/>
                <w:i/>
              </w:rPr>
              <w:t>и моторні</w:t>
            </w:r>
            <w:r w:rsidRPr="00A32EC0">
              <w:rPr>
                <w:b/>
                <w:i/>
              </w:rPr>
              <w:t xml:space="preserve"> А-95</w:t>
            </w:r>
          </w:p>
        </w:tc>
        <w:tc>
          <w:tcPr>
            <w:tcW w:w="1260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73C93">
              <w:rPr>
                <w:b/>
                <w:i/>
                <w:sz w:val="24"/>
                <w:szCs w:val="24"/>
              </w:rPr>
              <w:t>л</w:t>
            </w:r>
          </w:p>
        </w:tc>
        <w:tc>
          <w:tcPr>
            <w:tcW w:w="1308" w:type="dxa"/>
          </w:tcPr>
          <w:p w:rsidR="00456A5D" w:rsidRPr="00D34666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180</w:t>
            </w:r>
          </w:p>
        </w:tc>
        <w:tc>
          <w:tcPr>
            <w:tcW w:w="858" w:type="dxa"/>
          </w:tcPr>
          <w:p w:rsidR="00456A5D" w:rsidRPr="00456A5D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</w:t>
            </w:r>
            <w:r>
              <w:rPr>
                <w:b/>
                <w:i/>
                <w:sz w:val="24"/>
                <w:szCs w:val="24"/>
              </w:rPr>
              <w:t>,37</w:t>
            </w:r>
          </w:p>
        </w:tc>
        <w:tc>
          <w:tcPr>
            <w:tcW w:w="728" w:type="dxa"/>
          </w:tcPr>
          <w:p w:rsidR="00456A5D" w:rsidRPr="00373C93" w:rsidRDefault="00456A5D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27</w:t>
            </w:r>
          </w:p>
        </w:tc>
        <w:tc>
          <w:tcPr>
            <w:tcW w:w="858" w:type="dxa"/>
          </w:tcPr>
          <w:p w:rsidR="00456A5D" w:rsidRPr="00373C93" w:rsidRDefault="00456A5D" w:rsidP="00AD5BA9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</w:t>
            </w:r>
            <w:r w:rsidR="00AD5BA9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456A5D" w:rsidRPr="00373C93" w:rsidRDefault="00AD5BA9" w:rsidP="000660DC">
            <w:pPr>
              <w:widowControl w:val="0"/>
              <w:tabs>
                <w:tab w:val="left" w:pos="14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9215,2</w:t>
            </w:r>
            <w:bookmarkStart w:id="15" w:name="_GoBack"/>
            <w:bookmarkEnd w:id="15"/>
            <w:r w:rsidR="00456A5D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456A5D" w:rsidRPr="00456A5D" w:rsidRDefault="00456A5D" w:rsidP="00456A5D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агальна кількість (Бензини моторні А-95) за договором становить – 1</w:t>
      </w:r>
      <w:r w:rsidR="005C0B4C" w:rsidRPr="005C0B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180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л.</w:t>
      </w:r>
    </w:p>
    <w:p w:rsidR="00456A5D" w:rsidRPr="00456A5D" w:rsidRDefault="00456A5D" w:rsidP="00456A5D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агальна ціна за договором становить – 3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9 980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,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</w:t>
      </w:r>
      <w:r w:rsidRPr="00456A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 грн. з ПДВ.</w:t>
      </w:r>
    </w:p>
    <w:p w:rsidR="00456A5D" w:rsidRPr="00456A5D" w:rsidRDefault="00456A5D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6" w:name="n19"/>
      <w:bookmarkEnd w:id="16"/>
      <w:r w:rsidRPr="00533959">
        <w:rPr>
          <w:sz w:val="28"/>
          <w:szCs w:val="28"/>
        </w:rPr>
        <w:t>5.3. Випадки для внесення змін до істотних умов договору.</w:t>
      </w:r>
    </w:p>
    <w:p w:rsidR="00A85C81" w:rsidRPr="00533959" w:rsidRDefault="00CF09C3" w:rsidP="00A85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Згідно п.</w:t>
      </w:r>
      <w:r w:rsidR="00456A5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5 ст. 40 Закону України «Про здійснення державних закупівель»</w:t>
      </w: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59" w:rsidRDefault="00D34666" w:rsidP="00D346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ший заступник </w:t>
      </w:r>
    </w:p>
    <w:p w:rsidR="00533959" w:rsidRDefault="00D34666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енерального директора </w:t>
      </w:r>
      <w:r w:rsid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D4B4B" w:rsidRPr="00831773" w:rsidRDefault="00D34666" w:rsidP="00456A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</w:t>
      </w:r>
      <w:r w:rsidR="00DD4B4B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="00DD4B4B" w:rsidRPr="00533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DD4B4B" w:rsidRPr="00DD4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________________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(підпис, М. П.) </w:t>
      </w:r>
    </w:p>
    <w:sectPr w:rsidR="00DD4B4B" w:rsidRPr="00831773" w:rsidSect="0053395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C46E7"/>
    <w:rsid w:val="000F1A63"/>
    <w:rsid w:val="001B10AD"/>
    <w:rsid w:val="001B5987"/>
    <w:rsid w:val="002A603D"/>
    <w:rsid w:val="002D0226"/>
    <w:rsid w:val="00373C93"/>
    <w:rsid w:val="003834AD"/>
    <w:rsid w:val="00403E4A"/>
    <w:rsid w:val="00442840"/>
    <w:rsid w:val="00456A5D"/>
    <w:rsid w:val="0048662D"/>
    <w:rsid w:val="004E2397"/>
    <w:rsid w:val="00533959"/>
    <w:rsid w:val="005A02B2"/>
    <w:rsid w:val="005A3BD2"/>
    <w:rsid w:val="005C0B4C"/>
    <w:rsid w:val="00751352"/>
    <w:rsid w:val="007A6DF2"/>
    <w:rsid w:val="007B4B6C"/>
    <w:rsid w:val="00831773"/>
    <w:rsid w:val="008968B9"/>
    <w:rsid w:val="00901AE5"/>
    <w:rsid w:val="009347DD"/>
    <w:rsid w:val="00972F10"/>
    <w:rsid w:val="009F7411"/>
    <w:rsid w:val="00A57F49"/>
    <w:rsid w:val="00A85C81"/>
    <w:rsid w:val="00AD03CD"/>
    <w:rsid w:val="00AD5BA9"/>
    <w:rsid w:val="00C004D8"/>
    <w:rsid w:val="00C94C84"/>
    <w:rsid w:val="00CD7FFB"/>
    <w:rsid w:val="00CF09C3"/>
    <w:rsid w:val="00CF7A36"/>
    <w:rsid w:val="00D013E9"/>
    <w:rsid w:val="00D34666"/>
    <w:rsid w:val="00DD4B4B"/>
    <w:rsid w:val="00E12569"/>
    <w:rsid w:val="00E2479C"/>
    <w:rsid w:val="00EA1529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D967-F52A-498B-8814-5F0A499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Олена Юдіна</cp:lastModifiedBy>
  <cp:revision>32</cp:revision>
  <cp:lastPrinted>2015-10-09T08:02:00Z</cp:lastPrinted>
  <dcterms:created xsi:type="dcterms:W3CDTF">2014-11-06T08:40:00Z</dcterms:created>
  <dcterms:modified xsi:type="dcterms:W3CDTF">2015-10-09T08:52:00Z</dcterms:modified>
</cp:coreProperties>
</file>